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C2D5" w14:textId="77777777" w:rsidR="00CF723F" w:rsidRDefault="00CF723F" w:rsidP="00736827">
      <w:pPr>
        <w:jc w:val="right"/>
      </w:pPr>
      <w:r>
        <w:t>Today’s Date________</w:t>
      </w:r>
    </w:p>
    <w:p w14:paraId="56D8C2D6" w14:textId="77777777" w:rsidR="002F0BDC" w:rsidRPr="00871855" w:rsidRDefault="00020549" w:rsidP="00020549">
      <w:pPr>
        <w:jc w:val="center"/>
        <w:rPr>
          <w:b/>
          <w:color w:val="008080"/>
          <w:sz w:val="24"/>
          <w:szCs w:val="24"/>
        </w:rPr>
      </w:pPr>
      <w:r w:rsidRPr="00871855">
        <w:rPr>
          <w:b/>
          <w:color w:val="008080"/>
          <w:sz w:val="24"/>
          <w:szCs w:val="24"/>
        </w:rPr>
        <w:t>Laboratory Rotation Form</w:t>
      </w:r>
    </w:p>
    <w:p w14:paraId="56D8C2D7" w14:textId="77777777" w:rsidR="00020549" w:rsidRDefault="00020549" w:rsidP="002246AF">
      <w:bookmarkStart w:id="0" w:name="_GoBack"/>
      <w:r>
        <w:t>Complete form (Project Descriptio</w:t>
      </w:r>
      <w:r w:rsidR="00B61D3A">
        <w:t>n can be attached to this form)</w:t>
      </w:r>
      <w:r>
        <w:t xml:space="preserve">, </w:t>
      </w:r>
      <w:r w:rsidR="00B9613D">
        <w:t>obtain signatures and submit for</w:t>
      </w:r>
      <w:r>
        <w:t xml:space="preserve">m to </w:t>
      </w:r>
      <w:r w:rsidR="00B601FC">
        <w:t>the MMI Academic Services Specialist,</w:t>
      </w:r>
      <w:r>
        <w:t xml:space="preserve"> HH 324C </w:t>
      </w:r>
      <w:r w:rsidRPr="00B601FC">
        <w:rPr>
          <w:i/>
          <w:u w:val="single"/>
        </w:rPr>
        <w:t>before</w:t>
      </w:r>
      <w:r>
        <w:t xml:space="preserve"> the start of each rotation.</w:t>
      </w:r>
      <w:r w:rsidR="00D25F73">
        <w:t xml:space="preserve"> </w:t>
      </w:r>
    </w:p>
    <w:bookmarkEnd w:id="0"/>
    <w:p w14:paraId="56D8C2D8" w14:textId="471895DD" w:rsidR="00D25F73" w:rsidRPr="00B601FC" w:rsidRDefault="00126B92" w:rsidP="008E3BD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tudents should be i</w:t>
      </w:r>
      <w:r w:rsidR="00D25F73" w:rsidRPr="00B601FC">
        <w:rPr>
          <w:b/>
          <w:i/>
          <w:u w:val="single"/>
        </w:rPr>
        <w:t xml:space="preserve">n </w:t>
      </w:r>
      <w:r>
        <w:rPr>
          <w:b/>
          <w:i/>
          <w:u w:val="single"/>
        </w:rPr>
        <w:t>the l</w:t>
      </w:r>
      <w:r w:rsidR="00D25F73" w:rsidRPr="00B601FC">
        <w:rPr>
          <w:b/>
          <w:i/>
          <w:u w:val="single"/>
        </w:rPr>
        <w:t>ab</w:t>
      </w:r>
      <w:r w:rsidR="00B601F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40 hours per week unless taking classes when it is </w:t>
      </w:r>
      <w:r w:rsidR="00B601FC">
        <w:rPr>
          <w:b/>
          <w:i/>
          <w:u w:val="single"/>
        </w:rPr>
        <w:t xml:space="preserve">20 hours </w:t>
      </w:r>
      <w:r>
        <w:rPr>
          <w:b/>
          <w:i/>
          <w:u w:val="single"/>
        </w:rPr>
        <w:t xml:space="preserve">per week </w:t>
      </w:r>
    </w:p>
    <w:p w14:paraId="56D8C2D9" w14:textId="77777777" w:rsidR="00020549" w:rsidRDefault="00020549" w:rsidP="00020549">
      <w:proofErr w:type="gramStart"/>
      <w:r w:rsidRPr="00736827">
        <w:rPr>
          <w:b/>
        </w:rPr>
        <w:t>Name</w:t>
      </w:r>
      <w:r>
        <w:t>:_</w:t>
      </w:r>
      <w:proofErr w:type="gramEnd"/>
      <w:r>
        <w:t>____________</w:t>
      </w:r>
      <w:r w:rsidR="00736827">
        <w:t xml:space="preserve">______________________         </w:t>
      </w:r>
      <w:r w:rsidRPr="00736827">
        <w:rPr>
          <w:b/>
        </w:rPr>
        <w:t>Student ID Number</w:t>
      </w:r>
      <w:r>
        <w:t>:________________________</w:t>
      </w:r>
    </w:p>
    <w:p w14:paraId="56D8C2DA" w14:textId="77777777" w:rsidR="00020549" w:rsidRDefault="00020549" w:rsidP="00020549">
      <w:r w:rsidRPr="00736827">
        <w:rPr>
          <w:b/>
        </w:rPr>
        <w:t>Rotation</w:t>
      </w:r>
      <w:r>
        <w:t xml:space="preserve">:    </w:t>
      </w:r>
      <w:r>
        <w:rPr>
          <w:rFonts w:ascii="Wingdings" w:hAnsi="Wingdings"/>
        </w:rPr>
        <w:t></w:t>
      </w:r>
      <w:r>
        <w:t xml:space="preserve"> One    </w:t>
      </w:r>
      <w:r>
        <w:rPr>
          <w:rFonts w:ascii="Wingdings" w:hAnsi="Wingdings"/>
        </w:rPr>
        <w:t></w:t>
      </w:r>
      <w:r>
        <w:t xml:space="preserve"> Two    </w:t>
      </w:r>
      <w:r>
        <w:rPr>
          <w:rFonts w:ascii="Wingdings" w:hAnsi="Wingdings"/>
        </w:rPr>
        <w:t></w:t>
      </w:r>
      <w:r>
        <w:t xml:space="preserve"> Three  </w:t>
      </w:r>
      <w:r w:rsidR="004B4CA3">
        <w:t xml:space="preserve"> </w:t>
      </w:r>
      <w:r>
        <w:t xml:space="preserve"> </w:t>
      </w:r>
      <w:r w:rsidR="00736827">
        <w:rPr>
          <w:rFonts w:ascii="Wingdings" w:hAnsi="Wingdings"/>
        </w:rPr>
        <w:t></w:t>
      </w:r>
      <w:r>
        <w:t xml:space="preserve"> </w:t>
      </w:r>
      <w:r w:rsidR="00736827">
        <w:t>Four</w:t>
      </w:r>
      <w:r>
        <w:t xml:space="preserve">     </w:t>
      </w:r>
      <w:r w:rsidR="00736827">
        <w:t xml:space="preserve">             </w:t>
      </w:r>
      <w:r w:rsidR="004B4CA3">
        <w:t xml:space="preserve"> </w:t>
      </w:r>
      <w:r>
        <w:t xml:space="preserve"> Semester:</w:t>
      </w:r>
      <w:r w:rsidR="004B4CA3">
        <w:t xml:space="preserve"> </w:t>
      </w:r>
      <w:r>
        <w:t xml:space="preserve">    </w:t>
      </w:r>
      <w:r>
        <w:rPr>
          <w:rFonts w:ascii="Wingdings" w:hAnsi="Wingdings"/>
        </w:rPr>
        <w:t></w:t>
      </w:r>
      <w:r>
        <w:t xml:space="preserve"> Fall     </w:t>
      </w:r>
      <w:r>
        <w:rPr>
          <w:rFonts w:ascii="Wingdings" w:hAnsi="Wingdings"/>
        </w:rPr>
        <w:t></w:t>
      </w:r>
      <w:r w:rsidR="00736827">
        <w:t xml:space="preserve"> Spring</w:t>
      </w:r>
      <w:r>
        <w:t xml:space="preserve">    </w:t>
      </w:r>
      <w:r>
        <w:rPr>
          <w:rFonts w:ascii="Wingdings" w:hAnsi="Wingdings"/>
        </w:rPr>
        <w:t></w:t>
      </w:r>
      <w:r w:rsidR="004B4CA3">
        <w:t xml:space="preserve"> Summer</w:t>
      </w:r>
    </w:p>
    <w:p w14:paraId="56D8C2DB" w14:textId="77777777" w:rsidR="008E3BD9" w:rsidRDefault="008E3BD9" w:rsidP="00020549">
      <w:r w:rsidRPr="00736827">
        <w:rPr>
          <w:b/>
        </w:rPr>
        <w:t>Class Schedule</w:t>
      </w:r>
      <w:r>
        <w:t>:________________________________________________________________________</w:t>
      </w:r>
    </w:p>
    <w:p w14:paraId="56D8C2DC" w14:textId="77777777" w:rsidR="00736827" w:rsidRDefault="00020549" w:rsidP="00020549">
      <w:r w:rsidRPr="00736827">
        <w:rPr>
          <w:b/>
        </w:rPr>
        <w:t>Rotation Mentor</w:t>
      </w:r>
      <w:r>
        <w:t>:</w:t>
      </w:r>
      <w:r w:rsidR="00B61D3A">
        <w:t xml:space="preserve"> </w:t>
      </w:r>
      <w:r>
        <w:t>_</w:t>
      </w:r>
      <w:r w:rsidR="00736827">
        <w:t>______________________</w:t>
      </w:r>
      <w:r w:rsidRPr="00736827">
        <w:rPr>
          <w:b/>
        </w:rPr>
        <w:t>Lab Location</w:t>
      </w:r>
      <w:r w:rsidR="00736827">
        <w:rPr>
          <w:b/>
        </w:rPr>
        <w:t xml:space="preserve"> &amp; </w:t>
      </w:r>
      <w:proofErr w:type="gramStart"/>
      <w:r w:rsidR="00736827">
        <w:rPr>
          <w:b/>
        </w:rPr>
        <w:t>Phone</w:t>
      </w:r>
      <w:r>
        <w:t>:_</w:t>
      </w:r>
      <w:proofErr w:type="gramEnd"/>
      <w:r>
        <w:t>____________</w:t>
      </w:r>
      <w:r w:rsidR="00736827">
        <w:t>_________</w:t>
      </w:r>
      <w:r>
        <w:t>___</w:t>
      </w:r>
      <w:r w:rsidR="00736827">
        <w:t>___</w:t>
      </w:r>
    </w:p>
    <w:p w14:paraId="56D8C2DD" w14:textId="77777777" w:rsidR="000925AD" w:rsidRDefault="00020549" w:rsidP="00020549">
      <w:r w:rsidRPr="00736827">
        <w:rPr>
          <w:b/>
        </w:rPr>
        <w:t xml:space="preserve">Project Hypothesis or </w:t>
      </w:r>
      <w:proofErr w:type="gramStart"/>
      <w:r w:rsidRPr="00736827">
        <w:rPr>
          <w:b/>
        </w:rPr>
        <w:t>Goal</w:t>
      </w:r>
      <w:r>
        <w:t>:_</w:t>
      </w:r>
      <w:proofErr w:type="gramEnd"/>
      <w:r>
        <w:t>______________________________</w:t>
      </w:r>
      <w:r w:rsidR="00736827">
        <w:t>_______________________________</w:t>
      </w:r>
    </w:p>
    <w:p w14:paraId="56D8C2DE" w14:textId="77777777" w:rsidR="00020549" w:rsidRDefault="00020549" w:rsidP="0002054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14:paraId="56D8C2DF" w14:textId="77777777" w:rsidR="00020549" w:rsidRPr="00020549" w:rsidRDefault="00020549" w:rsidP="00020549">
      <w:pPr>
        <w:rPr>
          <w:sz w:val="16"/>
          <w:szCs w:val="16"/>
        </w:rPr>
      </w:pPr>
    </w:p>
    <w:p w14:paraId="56D8C2E0" w14:textId="77777777" w:rsidR="00CF723F" w:rsidRDefault="00020549" w:rsidP="00CF723F">
      <w:pPr>
        <w:spacing w:after="0"/>
      </w:pPr>
      <w:r w:rsidRPr="00736827">
        <w:rPr>
          <w:b/>
        </w:rPr>
        <w:t>Project Description</w:t>
      </w:r>
      <w:r>
        <w:t>:____________________________________</w:t>
      </w:r>
      <w:r w:rsidR="00736827">
        <w:t>_______________________________</w:t>
      </w:r>
      <w:r>
        <w:t>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</w:t>
      </w:r>
      <w:r w:rsidR="00CF723F">
        <w:t>___________________________________________________________________</w:t>
      </w:r>
      <w:r w:rsidR="00CF723F">
        <w:br/>
      </w:r>
      <w:r w:rsidR="00CF723F">
        <w:br/>
        <w:t>___________________________________________       _______________________________________</w:t>
      </w:r>
    </w:p>
    <w:p w14:paraId="56D8C2E1" w14:textId="77777777" w:rsidR="00CF723F" w:rsidRDefault="00CF723F" w:rsidP="00CF723F">
      <w:pPr>
        <w:spacing w:after="0"/>
        <w:rPr>
          <w:sz w:val="20"/>
          <w:szCs w:val="20"/>
        </w:rPr>
      </w:pPr>
      <w:r w:rsidRPr="00CF723F">
        <w:rPr>
          <w:sz w:val="20"/>
          <w:szCs w:val="20"/>
        </w:rPr>
        <w:t>Stud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56D8C2E2" w14:textId="77777777" w:rsidR="00CF723F" w:rsidRDefault="00CF723F" w:rsidP="00CF723F">
      <w:pPr>
        <w:spacing w:after="0"/>
      </w:pPr>
      <w:r>
        <w:br/>
        <w:t>___________________________________________       _______________________________________</w:t>
      </w:r>
    </w:p>
    <w:p w14:paraId="56D8C2E3" w14:textId="77777777" w:rsidR="00CF723F" w:rsidRPr="00CF723F" w:rsidRDefault="00CF723F" w:rsidP="00CF723F">
      <w:pPr>
        <w:spacing w:after="0"/>
        <w:rPr>
          <w:sz w:val="20"/>
          <w:szCs w:val="20"/>
        </w:rPr>
      </w:pPr>
      <w:r>
        <w:rPr>
          <w:sz w:val="20"/>
          <w:szCs w:val="20"/>
        </w:rPr>
        <w:t>Mentor</w:t>
      </w:r>
      <w:r w:rsidRPr="00CF723F">
        <w:rPr>
          <w:sz w:val="20"/>
          <w:szCs w:val="20"/>
        </w:rPr>
        <w:t xml:space="preserve">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56D8C2E4" w14:textId="77777777" w:rsidR="00CF723F" w:rsidRDefault="00CF723F" w:rsidP="00CF723F">
      <w:pPr>
        <w:spacing w:after="0"/>
      </w:pPr>
      <w:r>
        <w:br/>
        <w:t>___________________________________________       _______________________________________</w:t>
      </w:r>
    </w:p>
    <w:p w14:paraId="56D8C2E5" w14:textId="77777777" w:rsidR="00CF723F" w:rsidRPr="00CF723F" w:rsidRDefault="00D25F73" w:rsidP="00CF72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et Hassel, PhD, </w:t>
      </w:r>
      <w:r w:rsidR="00CF723F">
        <w:rPr>
          <w:sz w:val="20"/>
          <w:szCs w:val="20"/>
        </w:rPr>
        <w:t>Program Director</w:t>
      </w:r>
      <w:r w:rsidR="00CF723F" w:rsidRPr="00CF723F">
        <w:rPr>
          <w:sz w:val="20"/>
          <w:szCs w:val="20"/>
        </w:rPr>
        <w:t xml:space="preserve"> Signature</w:t>
      </w:r>
      <w:r w:rsidR="00CF723F">
        <w:rPr>
          <w:sz w:val="20"/>
          <w:szCs w:val="20"/>
        </w:rPr>
        <w:tab/>
      </w:r>
      <w:r w:rsidR="00CF723F">
        <w:rPr>
          <w:sz w:val="20"/>
          <w:szCs w:val="20"/>
        </w:rPr>
        <w:tab/>
        <w:t>Date</w:t>
      </w:r>
    </w:p>
    <w:sectPr w:rsidR="00CF723F" w:rsidRPr="00CF723F" w:rsidSect="00871855">
      <w:pgSz w:w="12240" w:h="15840"/>
      <w:pgMar w:top="720" w:right="1440" w:bottom="720" w:left="1440" w:header="720" w:footer="720" w:gutter="0"/>
      <w:pgBorders w:offsetFrom="page">
        <w:top w:val="double" w:sz="6" w:space="24" w:color="008080"/>
        <w:left w:val="double" w:sz="6" w:space="24" w:color="008080"/>
        <w:bottom w:val="double" w:sz="6" w:space="24" w:color="008080"/>
        <w:right w:val="double" w:sz="6" w:space="24" w:color="0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49"/>
    <w:rsid w:val="00020549"/>
    <w:rsid w:val="000925AD"/>
    <w:rsid w:val="00126B92"/>
    <w:rsid w:val="002246AF"/>
    <w:rsid w:val="002F0BDC"/>
    <w:rsid w:val="003E16CD"/>
    <w:rsid w:val="003F48C1"/>
    <w:rsid w:val="004B4CA3"/>
    <w:rsid w:val="006F54DB"/>
    <w:rsid w:val="00727D1E"/>
    <w:rsid w:val="00736827"/>
    <w:rsid w:val="00871855"/>
    <w:rsid w:val="008E3BD9"/>
    <w:rsid w:val="00B601FC"/>
    <w:rsid w:val="00B61D3A"/>
    <w:rsid w:val="00B9613D"/>
    <w:rsid w:val="00C62294"/>
    <w:rsid w:val="00C74F0E"/>
    <w:rsid w:val="00CF723F"/>
    <w:rsid w:val="00D2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C2D5"/>
  <w15:docId w15:val="{A9D55434-586C-4D47-8F5E-CF934EDA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765592A3D4FB372A2FDB140FF86" ma:contentTypeVersion="15" ma:contentTypeDescription="Create a new document." ma:contentTypeScope="" ma:versionID="3fe9045d48edfe4d201ec56b5b7b8f8d">
  <xsd:schema xmlns:xsd="http://www.w3.org/2001/XMLSchema" xmlns:xs="http://www.w3.org/2001/XMLSchema" xmlns:p="http://schemas.microsoft.com/office/2006/metadata/properties" xmlns:ns1="http://schemas.microsoft.com/sharepoint/v3" xmlns:ns3="c571fd41-74c2-4ff1-a614-e2b7fcd93986" xmlns:ns4="d3d66719-db80-407d-811e-b053a826c8da" targetNamespace="http://schemas.microsoft.com/office/2006/metadata/properties" ma:root="true" ma:fieldsID="6f8c482864fff808474e5d94917eddb6" ns1:_="" ns3:_="" ns4:_="">
    <xsd:import namespace="http://schemas.microsoft.com/sharepoint/v3"/>
    <xsd:import namespace="c571fd41-74c2-4ff1-a614-e2b7fcd93986"/>
    <xsd:import namespace="d3d66719-db80-407d-811e-b053a826c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fd41-74c2-4ff1-a614-e2b7fcd9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6719-db80-407d-811e-b053a826c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2F68-49E0-4528-80AA-0C9A0907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71fd41-74c2-4ff1-a614-e2b7fcd93986"/>
    <ds:schemaRef ds:uri="d3d66719-db80-407d-811e-b053a826c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3901-941A-4BF8-85FB-42D84EFE9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AA442-E318-4091-B30B-335DCB4086F3}">
  <ds:schemaRefs>
    <ds:schemaRef ds:uri="d3d66719-db80-407d-811e-b053a826c8da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571fd41-74c2-4ff1-a614-e2b7fcd939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0142DF-8001-4A10-AEFD-2EE6D69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Ezelle, Heather</cp:lastModifiedBy>
  <cp:revision>2</cp:revision>
  <cp:lastPrinted>2017-06-20T12:15:00Z</cp:lastPrinted>
  <dcterms:created xsi:type="dcterms:W3CDTF">2020-09-21T04:31:00Z</dcterms:created>
  <dcterms:modified xsi:type="dcterms:W3CDTF">2020-09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765592A3D4FB372A2FDB140FF86</vt:lpwstr>
  </property>
</Properties>
</file>